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实施纲要读本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实施纲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0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爱国主义教育实施纲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